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552DF3">
        <w:rPr>
          <w:rFonts w:ascii="Arial" w:hAnsi="Arial"/>
          <w:b/>
          <w:szCs w:val="28"/>
          <w:lang w:val="en-US"/>
        </w:rPr>
        <w:t>V</w:t>
      </w:r>
      <w:r w:rsidR="00D16057">
        <w:rPr>
          <w:rFonts w:ascii="Arial" w:hAnsi="Arial"/>
          <w:b/>
          <w:szCs w:val="28"/>
          <w:lang w:val="en-US"/>
        </w:rPr>
        <w:t>I</w:t>
      </w:r>
      <w:r w:rsidR="00E83428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83428" w:rsidRDefault="00E83428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83428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РШЕНСТВОВАНИЕ ПРАВОВОЙ КУЛЬТУРЫ</w:t>
      </w:r>
    </w:p>
    <w:p w:rsidR="00E83428" w:rsidRDefault="00E83428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АК ОСНОВА СТАНОВЛЕНИЯ</w:t>
      </w:r>
    </w:p>
    <w:p w:rsidR="00D16057" w:rsidRPr="001D7A60" w:rsidRDefault="00E83428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E83428"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ЖДАНСКОГО ОБЩЕСТВА СОВРЕМЕННОСТИ</w:t>
      </w:r>
    </w:p>
    <w:p w:rsidR="00E83428" w:rsidRDefault="00E8342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83428">
        <w:rPr>
          <w:rFonts w:ascii="Arial" w:hAnsi="Arial"/>
          <w:b/>
          <w:szCs w:val="28"/>
        </w:rPr>
        <w:t>Ю-4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83428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E83428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E83428" w:rsidRDefault="00E83428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E83428" w:rsidRDefault="00280C69" w:rsidP="00E8342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E83428" w:rsidRPr="00E83428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Е</w:t>
      </w:r>
      <w:r w:rsidR="00E83428">
        <w:rPr>
          <w:rStyle w:val="a9"/>
          <w:color w:val="000000"/>
          <w:spacing w:val="-5"/>
          <w:sz w:val="30"/>
          <w:szCs w:val="30"/>
          <w:shd w:val="clear" w:color="auto" w:fill="FFFFFF"/>
        </w:rPr>
        <w:t>РШЕНСТВОВАНИЕ ПРАВОВОЙ КУЛЬТУРЫ</w:t>
      </w:r>
    </w:p>
    <w:p w:rsidR="00E83428" w:rsidRDefault="00E83428" w:rsidP="00E8342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АК ОСНОВА СТАНОВЛЕНИЯ</w:t>
      </w:r>
    </w:p>
    <w:p w:rsidR="00E771C8" w:rsidRPr="00E83428" w:rsidRDefault="00E83428" w:rsidP="00E83428">
      <w:pPr>
        <w:pStyle w:val="a5"/>
        <w:widowControl/>
        <w:jc w:val="center"/>
        <w:rPr>
          <w:rStyle w:val="a9"/>
          <w:rFonts w:ascii="Arial" w:hAnsi="Arial"/>
          <w:bCs w:val="0"/>
          <w:szCs w:val="28"/>
        </w:rPr>
      </w:pPr>
      <w:r w:rsidRPr="00E83428"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ЖДАНСКОГО ОБЩЕСТВА СОВРЕМЕННОСТИ</w:t>
      </w:r>
    </w:p>
    <w:p w:rsidR="00D16057" w:rsidRPr="00350073" w:rsidRDefault="00D16057" w:rsidP="00D1605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83428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E83428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440AD">
        <w:rPr>
          <w:spacing w:val="-4"/>
          <w:sz w:val="24"/>
          <w:szCs w:val="24"/>
        </w:rPr>
        <w:t>журнал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A934B0" w:rsidRDefault="00A934B0" w:rsidP="00A934B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A934B0" w:rsidRDefault="00A934B0" w:rsidP="00A934B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наукометрической базе РИНЦ  (с размещением в электронной библиотеке eLibrary в формате метаданных) с </w:t>
      </w:r>
      <w:r w:rsidR="0022152D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2017 года.</w:t>
      </w:r>
    </w:p>
    <w:p w:rsidR="00842AA0" w:rsidRPr="004440AD" w:rsidRDefault="00842AA0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83428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83428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83428">
        <w:rPr>
          <w:b/>
          <w:spacing w:val="-4"/>
          <w:sz w:val="24"/>
          <w:szCs w:val="24"/>
        </w:rPr>
        <w:t>Ю-4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83428">
        <w:rPr>
          <w:b/>
          <w:spacing w:val="-4"/>
          <w:sz w:val="24"/>
          <w:szCs w:val="24"/>
        </w:rPr>
        <w:t>Ю-4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83428">
        <w:rPr>
          <w:b/>
          <w:spacing w:val="-4"/>
          <w:sz w:val="24"/>
          <w:szCs w:val="24"/>
        </w:rPr>
        <w:t>Ю-4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8342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748F" w:rsidRDefault="00E7748F" w:rsidP="00E7748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7748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83428">
        <w:rPr>
          <w:b/>
          <w:spacing w:val="-4"/>
          <w:sz w:val="24"/>
          <w:szCs w:val="24"/>
        </w:rPr>
        <w:t>Ю-4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83428">
        <w:rPr>
          <w:b/>
          <w:spacing w:val="-4"/>
          <w:sz w:val="24"/>
          <w:szCs w:val="24"/>
        </w:rPr>
        <w:t>Ю-4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440AD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14F96" w:rsidRPr="00096BDF" w:rsidRDefault="00814F96" w:rsidP="00814F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стартовый оргвзнос в размере 720 рублей + 80 рублей за дополнительную страницу + 120 рублей за соавтора);</w:t>
      </w:r>
    </w:p>
    <w:p w:rsidR="00814F96" w:rsidRPr="000A3B2D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стартовый оргвзнос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8342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E83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7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83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83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834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 – две недели с момента официального выхода журнала и его отправки авторам.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860DE" w:rsidRDefault="00F860DE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44CB" w:rsidRDefault="00F244CB" w:rsidP="00F244C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7 года:</w:t>
      </w:r>
    </w:p>
    <w:p w:rsidR="00F244CB" w:rsidRDefault="00F244CB" w:rsidP="00F244C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44CB" w:rsidRDefault="00F244CB" w:rsidP="00F244C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244CB" w:rsidRDefault="00F244CB" w:rsidP="00F244C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I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F244CB" w:rsidRDefault="00F244CB" w:rsidP="00F244C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44CB" w:rsidRDefault="00F244CB" w:rsidP="00F244C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244CB" w:rsidRDefault="00F244CB" w:rsidP="00F244C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44CB" w:rsidRDefault="00F244CB" w:rsidP="00F244C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F244CB" w:rsidRDefault="00F244CB" w:rsidP="00F244C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F244CB" w:rsidRDefault="00F244CB" w:rsidP="00F244C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F244CB" w:rsidRDefault="00F244CB" w:rsidP="00F244C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F244CB" w:rsidRDefault="00F244CB" w:rsidP="00F24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244CB" w:rsidRDefault="00F244CB" w:rsidP="00F24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апрел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  Международный (заочный) конкурс иннов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New Inception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  Международный (заочный) конкурс дипломных работ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aestro of Science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преля. 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244CB" w:rsidRDefault="00F244CB" w:rsidP="00F24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44CB" w:rsidRDefault="00F244CB" w:rsidP="00F24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244CB" w:rsidRDefault="00F244CB" w:rsidP="00F24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ультурологии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сихоанализу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тнографии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неджменту</w:t>
      </w: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44CB" w:rsidRDefault="00F244CB" w:rsidP="00F24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44CB" w:rsidRDefault="00F244CB" w:rsidP="00F244C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15E5C" w:rsidRDefault="00415E5C" w:rsidP="00F244C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15E5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4947"/>
    <w:rsid w:val="00202BA7"/>
    <w:rsid w:val="00206BEB"/>
    <w:rsid w:val="00210DB4"/>
    <w:rsid w:val="002177BB"/>
    <w:rsid w:val="0022152D"/>
    <w:rsid w:val="002220E2"/>
    <w:rsid w:val="00222514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FBD"/>
    <w:rsid w:val="002D4751"/>
    <w:rsid w:val="002D5E27"/>
    <w:rsid w:val="002E07C7"/>
    <w:rsid w:val="002E7327"/>
    <w:rsid w:val="002F0588"/>
    <w:rsid w:val="002F2A1C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3F789D"/>
    <w:rsid w:val="00403C93"/>
    <w:rsid w:val="00412081"/>
    <w:rsid w:val="004124EB"/>
    <w:rsid w:val="00415E5C"/>
    <w:rsid w:val="0042002F"/>
    <w:rsid w:val="00427530"/>
    <w:rsid w:val="00434C35"/>
    <w:rsid w:val="0043708F"/>
    <w:rsid w:val="004440AD"/>
    <w:rsid w:val="00446B74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2DF3"/>
    <w:rsid w:val="00554D5E"/>
    <w:rsid w:val="0056328A"/>
    <w:rsid w:val="00563639"/>
    <w:rsid w:val="00574524"/>
    <w:rsid w:val="005800CA"/>
    <w:rsid w:val="00594E6F"/>
    <w:rsid w:val="005A0247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F96"/>
    <w:rsid w:val="00816D95"/>
    <w:rsid w:val="00816F40"/>
    <w:rsid w:val="00821BB4"/>
    <w:rsid w:val="0082303A"/>
    <w:rsid w:val="00827018"/>
    <w:rsid w:val="00831AC8"/>
    <w:rsid w:val="00831CA3"/>
    <w:rsid w:val="0083284D"/>
    <w:rsid w:val="00835AAC"/>
    <w:rsid w:val="00842376"/>
    <w:rsid w:val="00842AA0"/>
    <w:rsid w:val="008503B1"/>
    <w:rsid w:val="00855A24"/>
    <w:rsid w:val="00863E91"/>
    <w:rsid w:val="0087106C"/>
    <w:rsid w:val="0087392F"/>
    <w:rsid w:val="00880459"/>
    <w:rsid w:val="00884B11"/>
    <w:rsid w:val="008850B5"/>
    <w:rsid w:val="00887AC6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0E31"/>
    <w:rsid w:val="009819D2"/>
    <w:rsid w:val="00981A4D"/>
    <w:rsid w:val="00984248"/>
    <w:rsid w:val="00985A66"/>
    <w:rsid w:val="0098774D"/>
    <w:rsid w:val="00987754"/>
    <w:rsid w:val="00992790"/>
    <w:rsid w:val="009939EB"/>
    <w:rsid w:val="009946D9"/>
    <w:rsid w:val="00996790"/>
    <w:rsid w:val="009A4B60"/>
    <w:rsid w:val="009B4079"/>
    <w:rsid w:val="009B7D13"/>
    <w:rsid w:val="009C717C"/>
    <w:rsid w:val="009D10DC"/>
    <w:rsid w:val="009D4999"/>
    <w:rsid w:val="009D5660"/>
    <w:rsid w:val="009D60E1"/>
    <w:rsid w:val="009E2B5B"/>
    <w:rsid w:val="009E5CB9"/>
    <w:rsid w:val="009E6EBD"/>
    <w:rsid w:val="009F0564"/>
    <w:rsid w:val="009F0B05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AF49FC"/>
    <w:rsid w:val="00B03AEE"/>
    <w:rsid w:val="00B14A28"/>
    <w:rsid w:val="00B16580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7C89"/>
    <w:rsid w:val="00CA3846"/>
    <w:rsid w:val="00CB2390"/>
    <w:rsid w:val="00CB3E2C"/>
    <w:rsid w:val="00CB66A2"/>
    <w:rsid w:val="00CC2F41"/>
    <w:rsid w:val="00CC3684"/>
    <w:rsid w:val="00CC4886"/>
    <w:rsid w:val="00CC5017"/>
    <w:rsid w:val="00CD5970"/>
    <w:rsid w:val="00CD6B58"/>
    <w:rsid w:val="00CE09FE"/>
    <w:rsid w:val="00CE0C45"/>
    <w:rsid w:val="00CE2507"/>
    <w:rsid w:val="00CE57EB"/>
    <w:rsid w:val="00CF094B"/>
    <w:rsid w:val="00CF7679"/>
    <w:rsid w:val="00D001F9"/>
    <w:rsid w:val="00D00EC9"/>
    <w:rsid w:val="00D0198C"/>
    <w:rsid w:val="00D07956"/>
    <w:rsid w:val="00D10173"/>
    <w:rsid w:val="00D148AF"/>
    <w:rsid w:val="00D158C6"/>
    <w:rsid w:val="00D15C53"/>
    <w:rsid w:val="00D16057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0893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3428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44CB"/>
    <w:rsid w:val="00F2587F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80BB4"/>
    <w:rsid w:val="00F84A0F"/>
    <w:rsid w:val="00F860DE"/>
    <w:rsid w:val="00F908B6"/>
    <w:rsid w:val="00F9666B"/>
    <w:rsid w:val="00F975BD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5-12-04T15:25:00Z</cp:lastPrinted>
  <dcterms:created xsi:type="dcterms:W3CDTF">2015-12-12T10:48:00Z</dcterms:created>
  <dcterms:modified xsi:type="dcterms:W3CDTF">2017-03-13T14:03:00Z</dcterms:modified>
</cp:coreProperties>
</file>